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D4CDF7C" w14:textId="77777777" w:rsidR="00913385" w:rsidRDefault="00913385" w:rsidP="00913385"/>
    <w:p w14:paraId="521FCC51" w14:textId="1B983CE1" w:rsidR="00913385" w:rsidRDefault="00913385" w:rsidP="00913385">
      <w:r>
        <w:t xml:space="preserve">My name is </w:t>
      </w:r>
      <w:proofErr w:type="spellStart"/>
      <w:r>
        <w:t>tihdrew</w:t>
      </w:r>
      <w:proofErr w:type="spellEnd"/>
      <w:r w:rsidR="0034553B">
        <w:t xml:space="preserve"> </w:t>
      </w:r>
      <w:proofErr w:type="spellStart"/>
      <w:r w:rsidR="0034553B">
        <w:t>ibanisssss</w:t>
      </w:r>
      <w:proofErr w:type="spellEnd"/>
    </w:p>
    <w:p w14:paraId="5A2479DD" w14:textId="77777777" w:rsidR="00913385" w:rsidRPr="00913385" w:rsidRDefault="00913385" w:rsidP="00913385"/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32C72"/>
    <w:rsid w:val="00301A45"/>
    <w:rsid w:val="0034553B"/>
    <w:rsid w:val="00573E3B"/>
    <w:rsid w:val="00616AF4"/>
    <w:rsid w:val="008147C2"/>
    <w:rsid w:val="00913385"/>
    <w:rsid w:val="00C26A5D"/>
    <w:rsid w:val="00C40014"/>
    <w:rsid w:val="00C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Muhammad Alfatih Aqili bin Abdul Rahman</cp:lastModifiedBy>
  <cp:revision>5</cp:revision>
  <dcterms:created xsi:type="dcterms:W3CDTF">2024-12-29T07:28:00Z</dcterms:created>
  <dcterms:modified xsi:type="dcterms:W3CDTF">2024-12-29T08:06:00Z</dcterms:modified>
</cp:coreProperties>
</file>